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524E1E" w:rsidRDefault="003A7CFA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524E1E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和春技術學院</w:t>
      </w:r>
      <w:proofErr w:type="gramStart"/>
      <w:r w:rsidR="009E77A4" w:rsidRPr="00524E1E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524E1E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524E1E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524E1E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524E1E" w:rsidRPr="00524E1E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524E1E" w:rsidRPr="00524E1E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A56437" w:rsidRPr="00524E1E" w:rsidTr="00416F7C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A56437" w:rsidRPr="00524E1E" w:rsidRDefault="00A56437" w:rsidP="00416F7C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56437" w:rsidRPr="00524E1E" w:rsidRDefault="00A56437" w:rsidP="00FE36EF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A56437" w:rsidRPr="00524E1E" w:rsidRDefault="00A56437" w:rsidP="00FE36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教師專業分享輔導</w:t>
            </w:r>
            <w:bookmarkStart w:id="0" w:name="_GoBack"/>
            <w:bookmarkEnd w:id="0"/>
            <w:r w:rsidRPr="00524E1E">
              <w:rPr>
                <w:rFonts w:ascii="Times New Roman" w:eastAsia="標楷體" w:hAnsi="Times New Roman" w:cs="Times New Roman"/>
              </w:rPr>
              <w:t>機制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強化表達溝通能力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A56437" w:rsidRPr="00524E1E" w:rsidTr="00416F7C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77978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促進學生心理健康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生涯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24E1E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24E1E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A56437" w:rsidRPr="00524E1E" w:rsidTr="00416F7C">
        <w:trPr>
          <w:trHeight w:val="258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與國內其他研究單位合作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524E1E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524E1E">
              <w:rPr>
                <w:rFonts w:ascii="Times New Roman" w:eastAsia="標楷體" w:hAnsi="Times New Roman" w:cs="Times New Roman"/>
              </w:rPr>
              <w:t>訂課程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協助在地社區規劃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籌設藝文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活動中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發展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A56437" w:rsidRPr="00524E1E" w:rsidRDefault="00A56437" w:rsidP="00416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524E1E">
              <w:rPr>
                <w:rStyle w:val="ace-all-bold-hthree"/>
                <w:rFonts w:ascii="Times New Roman" w:eastAsia="標楷體" w:hAnsi="Times New Roman" w:cs="Times New Roman"/>
                <w:bCs/>
              </w:rPr>
              <w:t>組織重構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經營校友會、系友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成立校務研究中心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A56437" w:rsidRPr="00524E1E" w:rsidTr="00416F7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56437" w:rsidRPr="00524E1E" w:rsidRDefault="00A56437" w:rsidP="00FE36EF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</w:tbl>
    <w:p w:rsidR="00A56437" w:rsidRPr="00524E1E" w:rsidRDefault="00A56437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A56437" w:rsidRPr="00524E1E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524E1E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524E1E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524E1E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524E1E" w:rsidRPr="00524E1E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524E1E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524E1E" w:rsidRPr="00524E1E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524E1E" w:rsidTr="00142154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524E1E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524E1E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524E1E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524E1E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29100B" w:rsidRPr="00524E1E" w:rsidRDefault="0029100B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0C1B05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0C1B05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落實學生核心能力指標及畢業門檻之檢核與輔導</w:t>
            </w:r>
          </w:p>
          <w:p w:rsidR="0029100B" w:rsidRPr="00524E1E" w:rsidRDefault="0029100B" w:rsidP="000C1B05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系所、人才、課程、教學定位</w:t>
            </w:r>
          </w:p>
          <w:p w:rsidR="0029100B" w:rsidRPr="00524E1E" w:rsidRDefault="0029100B" w:rsidP="000C1B05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由教務處負責進行各系課程的規劃和執行</w:t>
            </w:r>
          </w:p>
          <w:p w:rsidR="0029100B" w:rsidRPr="00524E1E" w:rsidRDefault="0029100B" w:rsidP="000C1B05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依各院、系內外環境及產業之需求</w:t>
            </w:r>
            <w:r w:rsidR="00E45729" w:rsidRPr="00524E1E">
              <w:rPr>
                <w:rFonts w:ascii="Times New Roman" w:eastAsia="標楷體" w:hAnsi="Times New Roman" w:cs="Times New Roman"/>
                <w:szCs w:val="24"/>
              </w:rPr>
              <w:t>，進行各院、系必修課程盤點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教學成效及改善教學方法之措施</w:t>
            </w:r>
          </w:p>
          <w:p w:rsidR="0029100B" w:rsidRPr="00524E1E" w:rsidRDefault="00E01A13" w:rsidP="00F85F5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訂定專任教師輔導安置辦法，</w:t>
            </w:r>
            <w:r w:rsidR="0029100B" w:rsidRPr="00524E1E">
              <w:rPr>
                <w:rFonts w:ascii="Times New Roman" w:eastAsia="標楷體" w:hAnsi="Times New Roman" w:cs="Times New Roman"/>
                <w:szCs w:val="24"/>
              </w:rPr>
              <w:t>協助教師之安置或離職輔導就業</w:t>
            </w:r>
          </w:p>
          <w:p w:rsidR="0029100B" w:rsidRPr="00524E1E" w:rsidRDefault="0029100B" w:rsidP="00E01A13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由教資中心對新進教師與專技教師進行教育訓練活動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E01A13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修訂或新訂相關獎勵辦法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1B7C41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訂定各系教師授課人時表來控管教師授課時數之合宜性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透過系統學生個人化學習診斷輸出，有具體可信之共同資料參酌</w:t>
            </w:r>
          </w:p>
          <w:p w:rsidR="0029100B" w:rsidRPr="00524E1E" w:rsidRDefault="0029100B" w:rsidP="00F85F59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教師自我檢視教學歷程，自我改善提升教學品質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成立「教學品質查核小組」以確保教學品質維護學生受教權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29100B" w:rsidRPr="00524E1E" w:rsidRDefault="0029100B" w:rsidP="00F85F59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依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PDCA</w:t>
            </w:r>
            <w:r w:rsidR="001B7C41" w:rsidRPr="00524E1E">
              <w:rPr>
                <w:rFonts w:ascii="Times New Roman" w:eastAsia="標楷體" w:hAnsi="Times New Roman" w:cs="Times New Roman"/>
                <w:szCs w:val="24"/>
              </w:rPr>
              <w:t>管理循環建立「教學品質保證之管理機制」</w:t>
            </w:r>
          </w:p>
          <w:p w:rsidR="0029100B" w:rsidRPr="00524E1E" w:rsidRDefault="0029100B" w:rsidP="001B7C41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針對每日每一門課程進行教學品質查核工作並做成紀錄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各系於教師出缺時聘任高階師資，強化教學陣容與師資質量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學生專業英語能力</w:t>
            </w:r>
          </w:p>
          <w:p w:rsidR="0029100B" w:rsidRPr="00524E1E" w:rsidRDefault="001B7C41" w:rsidP="00F85F59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發展</w:t>
            </w:r>
            <w:r w:rsidR="0029100B" w:rsidRPr="00524E1E">
              <w:rPr>
                <w:rFonts w:ascii="Times New Roman" w:eastAsia="標楷體" w:hAnsi="Times New Roman" w:cs="Times New Roman"/>
                <w:szCs w:val="24"/>
              </w:rPr>
              <w:t>英語文閱讀、口語表達及寫作能力的檢測題庫及補救教學系統</w:t>
            </w:r>
          </w:p>
          <w:p w:rsidR="0029100B" w:rsidRPr="00524E1E" w:rsidRDefault="001B7C41" w:rsidP="00F85F59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舉辦</w:t>
            </w:r>
            <w:r w:rsidR="0029100B" w:rsidRPr="00524E1E">
              <w:rPr>
                <w:rFonts w:ascii="Times New Roman" w:eastAsia="標楷體" w:hAnsi="Times New Roman" w:cs="Times New Roman"/>
                <w:szCs w:val="24"/>
              </w:rPr>
              <w:t>英語文朗讀、徵文比賽、英語文求職信函及自傳撰寫訓練</w:t>
            </w:r>
          </w:p>
          <w:p w:rsidR="0029100B" w:rsidRPr="00524E1E" w:rsidRDefault="0029100B" w:rsidP="00F85F59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lastRenderedPageBreak/>
              <w:t>訂定「外語能力檢定實施辦法」</w:t>
            </w:r>
          </w:p>
          <w:p w:rsidR="0029100B" w:rsidRPr="00524E1E" w:rsidRDefault="0029100B" w:rsidP="00F85F59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透過辦理英語文檢測輔導班及各項英語文競賽來提升英語文能力</w:t>
            </w:r>
          </w:p>
        </w:tc>
      </w:tr>
      <w:tr w:rsidR="00E45729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E45729" w:rsidRPr="00524E1E" w:rsidRDefault="00E45729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45729" w:rsidRPr="00524E1E" w:rsidRDefault="00E45729" w:rsidP="00435E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E45729" w:rsidRPr="00524E1E" w:rsidRDefault="00E45729" w:rsidP="00435E33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E45729" w:rsidRPr="00524E1E" w:rsidRDefault="00E45729" w:rsidP="00E457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學生中文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口語表達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能力</w:t>
            </w:r>
          </w:p>
          <w:p w:rsidR="0029100B" w:rsidRPr="00524E1E" w:rsidRDefault="005E47CE" w:rsidP="005E47C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辦理中文檢測輔導班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強化表達溝通能力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5E47CE" w:rsidP="00F85F5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辦理相關國語文及簡報製作等競賽增強</w:t>
            </w:r>
            <w:r w:rsidR="0029100B" w:rsidRPr="00524E1E">
              <w:rPr>
                <w:rFonts w:ascii="Times New Roman" w:eastAsia="標楷體" w:hAnsi="Times New Roman" w:cs="Times New Roman"/>
                <w:szCs w:val="24"/>
              </w:rPr>
              <w:t>寫作及口語表達溝通能力</w:t>
            </w:r>
          </w:p>
          <w:p w:rsidR="0029100B" w:rsidRPr="00524E1E" w:rsidRDefault="0029100B" w:rsidP="005E47CE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訓練學生表達能力，安排教學助理協助學生學習各項口語表達技巧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7B2309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7B230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將實務課程融入系所課程設計中，實現理論與實務並重之課程設計</w:t>
            </w:r>
          </w:p>
          <w:p w:rsidR="0029100B" w:rsidRPr="00524E1E" w:rsidRDefault="0029100B" w:rsidP="007B230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推動產學合作，增進實務學習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教師教學研究貼近產業及社會發展趨勢之制度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F85F5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落實全校性實習輔導機制</w:t>
            </w:r>
          </w:p>
          <w:p w:rsidR="0029100B" w:rsidRPr="00524E1E" w:rsidRDefault="005E47CE" w:rsidP="005E47C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訂定個人實習計畫</w:t>
            </w:r>
            <w:r w:rsidR="0029100B" w:rsidRPr="00524E1E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29100B" w:rsidRPr="00524E1E" w:rsidTr="00142154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9100B" w:rsidRPr="00524E1E" w:rsidRDefault="00A77978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9100B" w:rsidRPr="00524E1E" w:rsidRDefault="0029100B" w:rsidP="00886591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29100B" w:rsidRPr="00524E1E" w:rsidRDefault="0029100B" w:rsidP="005E47CE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增加學生選課的彈性空間及修課方式與各項證照輔導機制</w:t>
            </w:r>
          </w:p>
        </w:tc>
      </w:tr>
      <w:tr w:rsidR="0029100B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9100B" w:rsidRPr="00524E1E" w:rsidRDefault="0029100B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9100B" w:rsidRPr="00524E1E" w:rsidRDefault="0029100B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29100B" w:rsidRPr="00524E1E" w:rsidRDefault="0029100B" w:rsidP="00E45729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29100B" w:rsidRPr="00524E1E" w:rsidRDefault="0029100B" w:rsidP="00067B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確實連結師生雙向課程訊息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29100B" w:rsidRPr="00524E1E" w:rsidRDefault="0029100B" w:rsidP="00067B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要求授課教師期中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考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前至少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一次線上同步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授課</w:t>
            </w:r>
          </w:p>
          <w:p w:rsidR="0029100B" w:rsidRPr="00524E1E" w:rsidRDefault="0029100B" w:rsidP="00067B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規劃師生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到課雙系統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，將結果登錄到網路點名系統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11729E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11729E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促進學生自我瞭解、自主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學習徑路</w:t>
            </w:r>
            <w:proofErr w:type="gramEnd"/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C1715C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促進學生心理健康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C8742F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當學生提出問題需求時，由班導師先介入輔導再轉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介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至學生輔導中心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42E1A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協助學生提升就業競爭力之制度</w:t>
            </w:r>
          </w:p>
          <w:p w:rsidR="00153590" w:rsidRPr="00524E1E" w:rsidRDefault="00153590" w:rsidP="005E47C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就業媒合輔導，推薦本校優秀學生至企業就業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生涯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24E1E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24E1E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42E1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整合學習及生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輔導之制度</w:t>
            </w:r>
          </w:p>
          <w:p w:rsidR="00153590" w:rsidRPr="00524E1E" w:rsidRDefault="00153590" w:rsidP="00D42E1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舉辦職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發展規劃，舉辦學生職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諮詢活動</w:t>
            </w:r>
          </w:p>
          <w:p w:rsidR="00153590" w:rsidRPr="00524E1E" w:rsidRDefault="00153590" w:rsidP="005E47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辦理就業職前職能培訓工作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5E47C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color w:val="000000"/>
              </w:rPr>
              <w:t>舉辦大型校園徵才活動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6A03D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落實畢業生長期追蹤機制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365C3A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推動畢業資格預審機制</w:t>
            </w:r>
          </w:p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各系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將審查結果填列於畢業審查單</w:t>
            </w:r>
          </w:p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置校務資訊整合系統，全面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推動線上畢業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學分預警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153590" w:rsidRPr="00524E1E" w:rsidRDefault="005E47CE" w:rsidP="005E47CE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整合學習及生涯輔導制度</w:t>
            </w:r>
          </w:p>
          <w:p w:rsidR="00153590" w:rsidRPr="00524E1E" w:rsidRDefault="005E47CE" w:rsidP="005E47CE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學生學習歷程檔案</w:t>
            </w:r>
          </w:p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學輔中心</w:t>
            </w:r>
            <w:proofErr w:type="gramEnd"/>
          </w:p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導師管理系統及輔導登錄系統</w:t>
            </w:r>
          </w:p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配合導師制度、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學輔中心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教學助理</w:t>
            </w:r>
            <w:r w:rsidR="005E47CE" w:rsidRPr="00524E1E">
              <w:rPr>
                <w:rFonts w:ascii="Times New Roman" w:eastAsia="標楷體" w:hAnsi="Times New Roman" w:cs="Times New Roman"/>
                <w:szCs w:val="24"/>
              </w:rPr>
              <w:t>制度輔導學生</w:t>
            </w:r>
          </w:p>
          <w:p w:rsidR="00153590" w:rsidRPr="00524E1E" w:rsidRDefault="00153590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教師全面性瞭解學生學習概況，更精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準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地適性輔導</w:t>
            </w:r>
          </w:p>
          <w:p w:rsidR="00153590" w:rsidRPr="00524E1E" w:rsidRDefault="005E47CE" w:rsidP="00365C3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課業輔導由輔導員晤談或個案提出問題需求，</w:t>
            </w:r>
            <w:r w:rsidR="00153590" w:rsidRPr="00524E1E">
              <w:rPr>
                <w:rFonts w:ascii="Times New Roman" w:eastAsia="標楷體" w:hAnsi="Times New Roman" w:cs="Times New Roman"/>
                <w:szCs w:val="24"/>
              </w:rPr>
              <w:t>進行課後輔導</w:t>
            </w:r>
          </w:p>
        </w:tc>
      </w:tr>
      <w:tr w:rsidR="00153590" w:rsidRPr="00524E1E" w:rsidTr="00142154">
        <w:trPr>
          <w:trHeight w:val="258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53590" w:rsidRPr="00524E1E" w:rsidRDefault="00153590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383F5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669A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邀請學者專家</w:t>
            </w:r>
            <w:proofErr w:type="gramStart"/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研</w:t>
            </w:r>
            <w:proofErr w:type="gramEnd"/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修教師學術研究費分級實施要點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與國內其他研究單位合作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669A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整合產學合作及研究發展資源，及五大研究中心整合師資與軟硬體資源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53590" w:rsidRPr="00524E1E" w:rsidRDefault="00153590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383A59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524E1E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524E1E">
              <w:rPr>
                <w:rFonts w:ascii="Times New Roman" w:eastAsia="標楷體" w:hAnsi="Times New Roman" w:cs="Times New Roman"/>
              </w:rPr>
              <w:t>訂課程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669AD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推動「訂單式就業學程」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F44403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F4440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與企業建立合作契約，與合作廠商共構創新實作教育基地</w:t>
            </w:r>
          </w:p>
          <w:p w:rsidR="00153590" w:rsidRPr="00524E1E" w:rsidRDefault="00153590" w:rsidP="00F4440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與和發園區簽訂</w:t>
            </w: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MOU</w:t>
            </w: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，由廠商提供實習名額</w:t>
            </w:r>
          </w:p>
          <w:p w:rsidR="00153590" w:rsidRPr="00524E1E" w:rsidRDefault="00D669AD" w:rsidP="00D669AD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建立</w:t>
            </w:r>
            <w:r w:rsidR="00153590"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電</w:t>
            </w:r>
            <w:proofErr w:type="gramStart"/>
            <w:r w:rsidR="00153590"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銲</w:t>
            </w:r>
            <w:proofErr w:type="gramEnd"/>
            <w:r w:rsidR="00153590"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、非破壞檢測、</w:t>
            </w:r>
            <w:proofErr w:type="gramStart"/>
            <w:r w:rsidR="00153590"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物聯網</w:t>
            </w:r>
            <w:proofErr w:type="gramEnd"/>
            <w:r w:rsidR="00153590"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等核心技術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0B1CE3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D669AD" w:rsidP="00D669A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持續</w:t>
            </w:r>
            <w:proofErr w:type="gramStart"/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進行物聯網</w:t>
            </w:r>
            <w:proofErr w:type="gramEnd"/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在商業之研究發展與服務推廣</w:t>
            </w:r>
          </w:p>
          <w:p w:rsidR="00153590" w:rsidRPr="00524E1E" w:rsidRDefault="00153590" w:rsidP="000B1CE3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建置「智慧生活示範空間」與「智能互動科技體驗空間」</w:t>
            </w: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  <w:p w:rsidR="00153590" w:rsidRPr="00524E1E" w:rsidRDefault="00153590" w:rsidP="00D669A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與高屏各大工業區大寮、鳳山區公所發展策略聯盟推動區域特色發展</w:t>
            </w:r>
            <w:r w:rsidRPr="00524E1E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53590" w:rsidRPr="00524E1E" w:rsidRDefault="00153590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53590" w:rsidRPr="00524E1E" w:rsidRDefault="00153590" w:rsidP="00410F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410F94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410F94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配合高雄市教育局辦理大寮國際學園之國中小學國際文化月活動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323E6C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ED5C5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承辦「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樂齡大學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F31D0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ED5C52" w:rsidP="00ED5C5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專業培訓課程，以社區健康高齡者為主體，同時開放</w:t>
            </w:r>
            <w:r w:rsidR="00153590" w:rsidRPr="00524E1E">
              <w:rPr>
                <w:rFonts w:ascii="Times New Roman" w:eastAsia="標楷體" w:hAnsi="Times New Roman" w:cs="Times New Roman"/>
                <w:szCs w:val="24"/>
              </w:rPr>
              <w:t>居民參與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F31D0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協助在地社區規劃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ED5C5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與大寮區公所、里長、社區發展協會簽訂合作備忘錄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籌設藝文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ED5C52" w:rsidP="00ED5C5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活化社區公共空間設備，</w:t>
            </w:r>
            <w:r w:rsidR="00153590" w:rsidRPr="00524E1E">
              <w:rPr>
                <w:rFonts w:ascii="Times New Roman" w:eastAsia="標楷體" w:hAnsi="Times New Roman" w:cs="Times New Roman"/>
                <w:szCs w:val="24"/>
              </w:rPr>
              <w:t>如社區活動中心、研習教室、資訊設備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CF27B6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發展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4435F0" w:rsidP="004435F0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專業長期陪伴機制，讓居民協助社區發展及特產等相關推展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53590" w:rsidRPr="00524E1E" w:rsidRDefault="00153590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245A4A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524E1E">
              <w:rPr>
                <w:rStyle w:val="ace-all-bold-hthree"/>
                <w:rFonts w:ascii="Times New Roman" w:eastAsia="標楷體" w:hAnsi="Times New Roman" w:cs="Times New Roman"/>
                <w:bCs/>
              </w:rPr>
              <w:t>組織重構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B700BA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學年度預計將進修學院及進修專校學制整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併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至進修部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142154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經營校友會、系友會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F4632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專責單位成立「類專業募款辦公室」</w:t>
            </w:r>
          </w:p>
          <w:p w:rsidR="00153590" w:rsidRPr="00524E1E" w:rsidRDefault="00153590" w:rsidP="00F4632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先期以本校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萬多名校友以及合作企業為主，主動積極勸募</w:t>
            </w:r>
          </w:p>
          <w:p w:rsidR="00153590" w:rsidRPr="00524E1E" w:rsidRDefault="00153590" w:rsidP="00F4632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推舉適當校友會理事長，透過專責辦公室協助推動募款業務</w:t>
            </w:r>
          </w:p>
          <w:p w:rsidR="00153590" w:rsidRPr="00524E1E" w:rsidRDefault="00153590" w:rsidP="00F4632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立多元募款方式</w:t>
            </w:r>
          </w:p>
          <w:p w:rsidR="00153590" w:rsidRPr="00524E1E" w:rsidRDefault="00153590" w:rsidP="00F4632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以「長期小額」勸募活動，建立募款網絡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436828" w:rsidRPr="00524E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24E1E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8176AA" w:rsidRPr="00524E1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5D6742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成立校務研究中心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B700B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校務研究中心將進一步分析資料，更提供作為校務公開資訊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4F6BE6" w:rsidP="004F6BE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學生完整充分之修業規定及畢業條件資訊</w:t>
            </w:r>
          </w:p>
          <w:p w:rsidR="00153590" w:rsidRPr="00524E1E" w:rsidRDefault="00153590" w:rsidP="00D274C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建置校務整合資訊系統，包含教務、學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教學品質確保機制</w:t>
            </w:r>
          </w:p>
          <w:p w:rsidR="00153590" w:rsidRPr="00524E1E" w:rsidRDefault="00153590" w:rsidP="00D274C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本校財務及校務資訊已對外公開，並列入本校內控及內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稽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範圍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274C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就學獎補助經費</w:t>
            </w:r>
            <w:proofErr w:type="gramStart"/>
            <w:r w:rsidRPr="00524E1E">
              <w:rPr>
                <w:rFonts w:ascii="Times New Roman" w:eastAsia="標楷體" w:hAnsi="Times New Roman" w:cs="Times New Roman"/>
                <w:szCs w:val="24"/>
              </w:rPr>
              <w:t>提撥</w:t>
            </w:r>
            <w:proofErr w:type="gramEnd"/>
            <w:r w:rsidRPr="00524E1E">
              <w:rPr>
                <w:rFonts w:ascii="Times New Roman" w:eastAsia="標楷體" w:hAnsi="Times New Roman" w:cs="Times New Roman"/>
                <w:szCs w:val="24"/>
              </w:rPr>
              <w:t>助學金、偏遠地區學生免費住宿等經濟協助</w:t>
            </w:r>
          </w:p>
          <w:p w:rsidR="00153590" w:rsidRPr="00524E1E" w:rsidRDefault="00153590" w:rsidP="004F6BE6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設立獎學金委員會管理各項獎學金的審查與發放，協助弱勢學生申請</w:t>
            </w:r>
          </w:p>
        </w:tc>
      </w:tr>
      <w:tr w:rsidR="00153590" w:rsidRPr="00524E1E" w:rsidTr="00142154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53590" w:rsidRPr="00524E1E" w:rsidRDefault="00153590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53590" w:rsidRPr="00524E1E" w:rsidRDefault="0015359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3590" w:rsidRPr="00524E1E" w:rsidRDefault="00153590" w:rsidP="006215FD">
            <w:pPr>
              <w:rPr>
                <w:rFonts w:ascii="Times New Roman" w:eastAsia="標楷體" w:hAnsi="Times New Roman" w:cs="Times New Roman"/>
              </w:rPr>
            </w:pPr>
            <w:r w:rsidRPr="00524E1E">
              <w:rPr>
                <w:rFonts w:ascii="Times New Roman" w:eastAsia="標楷體" w:hAnsi="Times New Roman" w:cs="Times New Roman"/>
              </w:rPr>
              <w:t>建立</w:t>
            </w:r>
            <w:r w:rsidRPr="00524E1E">
              <w:rPr>
                <w:rFonts w:ascii="Times New Roman" w:eastAsia="標楷體" w:hAnsi="Times New Roman" w:cs="Times New Roman"/>
              </w:rPr>
              <w:t>/</w:t>
            </w:r>
            <w:r w:rsidRPr="00524E1E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153590" w:rsidRPr="00524E1E" w:rsidRDefault="00153590" w:rsidP="00D274C0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4E1E">
              <w:rPr>
                <w:rFonts w:ascii="Times New Roman" w:eastAsia="標楷體" w:hAnsi="Times New Roman" w:cs="Times New Roman"/>
                <w:szCs w:val="24"/>
              </w:rPr>
              <w:t>提供弱勢學生堅實有力的職能教育、就業培訓、就業機會</w:t>
            </w:r>
          </w:p>
        </w:tc>
      </w:tr>
    </w:tbl>
    <w:p w:rsidR="001439A7" w:rsidRPr="00524E1E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524E1E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28" w:rsidRDefault="00725028" w:rsidP="006D3F54">
      <w:r>
        <w:separator/>
      </w:r>
    </w:p>
  </w:endnote>
  <w:endnote w:type="continuationSeparator" w:id="0">
    <w:p w:rsidR="00725028" w:rsidRDefault="00725028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15FD" w:rsidRPr="009E77A4" w:rsidRDefault="006215FD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416F7C" w:rsidRPr="00416F7C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6215FD" w:rsidRDefault="006215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28" w:rsidRDefault="00725028" w:rsidP="006D3F54">
      <w:r>
        <w:separator/>
      </w:r>
    </w:p>
  </w:footnote>
  <w:footnote w:type="continuationSeparator" w:id="0">
    <w:p w:rsidR="00725028" w:rsidRDefault="00725028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AB1"/>
    <w:multiLevelType w:val="hybridMultilevel"/>
    <w:tmpl w:val="91D63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77871"/>
    <w:multiLevelType w:val="hybridMultilevel"/>
    <w:tmpl w:val="1890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E10C0"/>
    <w:multiLevelType w:val="hybridMultilevel"/>
    <w:tmpl w:val="7B06F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06B43"/>
    <w:multiLevelType w:val="hybridMultilevel"/>
    <w:tmpl w:val="B7FE1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D5DF6"/>
    <w:multiLevelType w:val="hybridMultilevel"/>
    <w:tmpl w:val="46DE1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CA0B68"/>
    <w:multiLevelType w:val="hybridMultilevel"/>
    <w:tmpl w:val="9A344C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7D4761"/>
    <w:multiLevelType w:val="hybridMultilevel"/>
    <w:tmpl w:val="1890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80027A"/>
    <w:multiLevelType w:val="hybridMultilevel"/>
    <w:tmpl w:val="46DE1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D16B5D"/>
    <w:multiLevelType w:val="hybridMultilevel"/>
    <w:tmpl w:val="01187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504C5F"/>
    <w:multiLevelType w:val="hybridMultilevel"/>
    <w:tmpl w:val="17764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47009"/>
    <w:multiLevelType w:val="hybridMultilevel"/>
    <w:tmpl w:val="59CC6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B0FA1"/>
    <w:multiLevelType w:val="hybridMultilevel"/>
    <w:tmpl w:val="3BA486C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795A71"/>
    <w:multiLevelType w:val="hybridMultilevel"/>
    <w:tmpl w:val="DA245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F55276"/>
    <w:multiLevelType w:val="hybridMultilevel"/>
    <w:tmpl w:val="87007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8117D"/>
    <w:multiLevelType w:val="hybridMultilevel"/>
    <w:tmpl w:val="1A1C1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9E1897"/>
    <w:multiLevelType w:val="hybridMultilevel"/>
    <w:tmpl w:val="CB3EC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E549D5"/>
    <w:multiLevelType w:val="hybridMultilevel"/>
    <w:tmpl w:val="313E7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6D1A4F"/>
    <w:multiLevelType w:val="hybridMultilevel"/>
    <w:tmpl w:val="95066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1358C1"/>
    <w:multiLevelType w:val="hybridMultilevel"/>
    <w:tmpl w:val="B7FE1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201D5D"/>
    <w:multiLevelType w:val="hybridMultilevel"/>
    <w:tmpl w:val="0BDC5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FA217A"/>
    <w:multiLevelType w:val="hybridMultilevel"/>
    <w:tmpl w:val="CB3EC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784026"/>
    <w:multiLevelType w:val="hybridMultilevel"/>
    <w:tmpl w:val="01187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100996"/>
    <w:multiLevelType w:val="hybridMultilevel"/>
    <w:tmpl w:val="C26AD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7B4207"/>
    <w:multiLevelType w:val="hybridMultilevel"/>
    <w:tmpl w:val="01187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966E57"/>
    <w:multiLevelType w:val="hybridMultilevel"/>
    <w:tmpl w:val="95B6F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F667E6"/>
    <w:multiLevelType w:val="hybridMultilevel"/>
    <w:tmpl w:val="704A6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8E6FDF"/>
    <w:multiLevelType w:val="hybridMultilevel"/>
    <w:tmpl w:val="2106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6D4976"/>
    <w:multiLevelType w:val="hybridMultilevel"/>
    <w:tmpl w:val="A9081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255371"/>
    <w:multiLevelType w:val="hybridMultilevel"/>
    <w:tmpl w:val="BF56C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1567D"/>
    <w:multiLevelType w:val="hybridMultilevel"/>
    <w:tmpl w:val="6978A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992F6C"/>
    <w:multiLevelType w:val="hybridMultilevel"/>
    <w:tmpl w:val="8460C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B76F74"/>
    <w:multiLevelType w:val="hybridMultilevel"/>
    <w:tmpl w:val="CB3EC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046EDF"/>
    <w:multiLevelType w:val="hybridMultilevel"/>
    <w:tmpl w:val="95066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210C6A"/>
    <w:multiLevelType w:val="hybridMultilevel"/>
    <w:tmpl w:val="FC34F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F77C51"/>
    <w:multiLevelType w:val="hybridMultilevel"/>
    <w:tmpl w:val="E5323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6714BC"/>
    <w:multiLevelType w:val="hybridMultilevel"/>
    <w:tmpl w:val="313E7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1C1397"/>
    <w:multiLevelType w:val="hybridMultilevel"/>
    <w:tmpl w:val="62F84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B73BF"/>
    <w:multiLevelType w:val="hybridMultilevel"/>
    <w:tmpl w:val="8460C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973C78"/>
    <w:multiLevelType w:val="hybridMultilevel"/>
    <w:tmpl w:val="34B8C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B20D2C"/>
    <w:multiLevelType w:val="hybridMultilevel"/>
    <w:tmpl w:val="A9081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B12373"/>
    <w:multiLevelType w:val="hybridMultilevel"/>
    <w:tmpl w:val="56403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30"/>
  </w:num>
  <w:num w:numId="5">
    <w:abstractNumId w:val="37"/>
  </w:num>
  <w:num w:numId="6">
    <w:abstractNumId w:val="24"/>
  </w:num>
  <w:num w:numId="7">
    <w:abstractNumId w:val="27"/>
  </w:num>
  <w:num w:numId="8">
    <w:abstractNumId w:val="39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40"/>
  </w:num>
  <w:num w:numId="15">
    <w:abstractNumId w:val="3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19"/>
  </w:num>
  <w:num w:numId="21">
    <w:abstractNumId w:val="35"/>
  </w:num>
  <w:num w:numId="22">
    <w:abstractNumId w:val="38"/>
  </w:num>
  <w:num w:numId="23">
    <w:abstractNumId w:val="25"/>
  </w:num>
  <w:num w:numId="24">
    <w:abstractNumId w:val="21"/>
  </w:num>
  <w:num w:numId="25">
    <w:abstractNumId w:val="23"/>
  </w:num>
  <w:num w:numId="26">
    <w:abstractNumId w:val="8"/>
  </w:num>
  <w:num w:numId="27">
    <w:abstractNumId w:val="10"/>
  </w:num>
  <w:num w:numId="28">
    <w:abstractNumId w:val="34"/>
  </w:num>
  <w:num w:numId="29">
    <w:abstractNumId w:val="17"/>
  </w:num>
  <w:num w:numId="30">
    <w:abstractNumId w:val="32"/>
  </w:num>
  <w:num w:numId="31">
    <w:abstractNumId w:val="2"/>
  </w:num>
  <w:num w:numId="32">
    <w:abstractNumId w:val="29"/>
  </w:num>
  <w:num w:numId="33">
    <w:abstractNumId w:val="12"/>
  </w:num>
  <w:num w:numId="34">
    <w:abstractNumId w:val="20"/>
  </w:num>
  <w:num w:numId="35">
    <w:abstractNumId w:val="31"/>
  </w:num>
  <w:num w:numId="36">
    <w:abstractNumId w:val="26"/>
  </w:num>
  <w:num w:numId="37">
    <w:abstractNumId w:val="13"/>
  </w:num>
  <w:num w:numId="38">
    <w:abstractNumId w:val="36"/>
  </w:num>
  <w:num w:numId="39">
    <w:abstractNumId w:val="28"/>
  </w:num>
  <w:num w:numId="40">
    <w:abstractNumId w:val="16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38D9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2154"/>
    <w:rsid w:val="001439A7"/>
    <w:rsid w:val="00145447"/>
    <w:rsid w:val="00151472"/>
    <w:rsid w:val="00153590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B7C41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2407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00B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A7CFA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16F7C"/>
    <w:rsid w:val="00422F3D"/>
    <w:rsid w:val="004242FB"/>
    <w:rsid w:val="00424D42"/>
    <w:rsid w:val="00432BD4"/>
    <w:rsid w:val="00433189"/>
    <w:rsid w:val="004340BD"/>
    <w:rsid w:val="00435CE0"/>
    <w:rsid w:val="00436828"/>
    <w:rsid w:val="00436AB0"/>
    <w:rsid w:val="00442CB0"/>
    <w:rsid w:val="004435F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4F6BE6"/>
    <w:rsid w:val="00502144"/>
    <w:rsid w:val="005041D6"/>
    <w:rsid w:val="00512022"/>
    <w:rsid w:val="00516ADD"/>
    <w:rsid w:val="005206F6"/>
    <w:rsid w:val="005212C6"/>
    <w:rsid w:val="0052454C"/>
    <w:rsid w:val="00524E1E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23FE"/>
    <w:rsid w:val="005D4C34"/>
    <w:rsid w:val="005D70F4"/>
    <w:rsid w:val="005E1DFC"/>
    <w:rsid w:val="005E316D"/>
    <w:rsid w:val="005E47CE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15FD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5ED8"/>
    <w:rsid w:val="00656959"/>
    <w:rsid w:val="00657D52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03DD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028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C93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009B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176AA"/>
    <w:rsid w:val="0082288D"/>
    <w:rsid w:val="00826184"/>
    <w:rsid w:val="00832936"/>
    <w:rsid w:val="008337A7"/>
    <w:rsid w:val="00834EF5"/>
    <w:rsid w:val="00835DB1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363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4673E"/>
    <w:rsid w:val="00A56437"/>
    <w:rsid w:val="00A64B87"/>
    <w:rsid w:val="00A72F46"/>
    <w:rsid w:val="00A7528A"/>
    <w:rsid w:val="00A75D88"/>
    <w:rsid w:val="00A76616"/>
    <w:rsid w:val="00A7782A"/>
    <w:rsid w:val="00A77978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00BA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1AAF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42F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3310"/>
    <w:rsid w:val="00D155C7"/>
    <w:rsid w:val="00D17F57"/>
    <w:rsid w:val="00D25F48"/>
    <w:rsid w:val="00D261EF"/>
    <w:rsid w:val="00D274C0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42E1A"/>
    <w:rsid w:val="00D52491"/>
    <w:rsid w:val="00D53CE6"/>
    <w:rsid w:val="00D57796"/>
    <w:rsid w:val="00D669AD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095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1A13"/>
    <w:rsid w:val="00E02856"/>
    <w:rsid w:val="00E03DF4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5729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1103"/>
    <w:rsid w:val="00EB3F75"/>
    <w:rsid w:val="00EB4463"/>
    <w:rsid w:val="00EC23D1"/>
    <w:rsid w:val="00EC2AB9"/>
    <w:rsid w:val="00EC4834"/>
    <w:rsid w:val="00EC59A9"/>
    <w:rsid w:val="00ED2920"/>
    <w:rsid w:val="00ED4CC8"/>
    <w:rsid w:val="00ED5C52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5F59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30C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B68D-F0E2-4D40-B225-9B51110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79</Words>
  <Characters>2735</Characters>
  <Application>Microsoft Office Word</Application>
  <DocSecurity>0</DocSecurity>
  <Lines>22</Lines>
  <Paragraphs>6</Paragraphs>
  <ScaleCrop>false</ScaleCrop>
  <Company>Toshiba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39</cp:revision>
  <cp:lastPrinted>2017-09-06T08:30:00Z</cp:lastPrinted>
  <dcterms:created xsi:type="dcterms:W3CDTF">2018-05-21T00:10:00Z</dcterms:created>
  <dcterms:modified xsi:type="dcterms:W3CDTF">2018-06-28T08:51:00Z</dcterms:modified>
</cp:coreProperties>
</file>